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01A094D0" w:rsidR="00691265" w:rsidRDefault="00D17FD0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Truganina South Primary School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 xml:space="preserve">            01-5498</w:t>
      </w: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  <w:bookmarkStart w:id="0" w:name="_GoBack"/>
      <w:bookmarkEnd w:id="0"/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proofErr w:type="gramEnd"/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C36B9E"/>
    <w:rsid w:val="00C862B4"/>
    <w:rsid w:val="00C9686B"/>
    <w:rsid w:val="00D05839"/>
    <w:rsid w:val="00D17FD0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b5ce4db-eb21-467d-b968-528655912a38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0FD10D-8510-4E8F-964A-2C23ECE3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EFA2F-D84D-47FA-9A9D-3BA50CE6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11-26T05:57:00Z</dcterms:created>
  <dcterms:modified xsi:type="dcterms:W3CDTF">2020-11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